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2B34FBB8" w:rsidR="003F1042" w:rsidRDefault="00974002" w:rsidP="009F7815">
      <w:pPr>
        <w:pStyle w:val="Heading2"/>
      </w:pPr>
      <w:bookmarkStart w:id="0" w:name="_Toc513025265"/>
      <w:r>
        <w:rPr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3A3FF0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3F1042" w:rsidRPr="00E54F92">
        <w:t xml:space="preserve">afe work method statement </w:t>
      </w:r>
      <w:r>
        <w:t xml:space="preserve">(SWMS) </w:t>
      </w:r>
      <w:r w:rsidR="003F1042" w:rsidRPr="00E54F92">
        <w:t>template</w:t>
      </w:r>
      <w:bookmarkEnd w:id="0"/>
    </w:p>
    <w:p w14:paraId="10B477D3" w14:textId="1D68675B" w:rsidR="00DF1A1E" w:rsidRPr="003338CF" w:rsidRDefault="00DF1A1E" w:rsidP="003338CF">
      <w:pPr>
        <w:rPr>
          <w:i/>
        </w:rPr>
      </w:pPr>
      <w:r w:rsidRPr="003338CF">
        <w:rPr>
          <w:i/>
        </w:rPr>
        <w:t>Note: Work must be performe</w:t>
      </w:r>
      <w:r w:rsidR="00C038C9">
        <w:rPr>
          <w:i/>
        </w:rPr>
        <w:t xml:space="preserve">d in accordance with this SWMS. </w:t>
      </w:r>
      <w:r w:rsidRPr="003338CF">
        <w:rPr>
          <w:i/>
        </w:rPr>
        <w:t>This SWM</w:t>
      </w:r>
      <w:r w:rsidR="008E343F" w:rsidRPr="003338CF">
        <w:rPr>
          <w:i/>
        </w:rPr>
        <w:t xml:space="preserve">S must be kept accessible for each relevant worker and available </w:t>
      </w:r>
      <w:r w:rsidRPr="003338CF">
        <w:rPr>
          <w:i/>
        </w:rPr>
        <w:t>for inspection until the high risk construction work related to this SWMS is completed. If the SWMS is revised, every version should be kept. If a notifiable incident occurs in relation to the high risk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D30224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Default="002D4C49" w:rsidP="001C354F">
            <w:pPr>
              <w:rPr>
                <w:rStyle w:val="Strong"/>
              </w:rPr>
            </w:pPr>
            <w:r>
              <w:rPr>
                <w:rStyle w:val="Strong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0C5815" w:rsidRDefault="002D4C49" w:rsidP="0046354E">
            <w:pPr>
              <w:rPr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Default="00AC3450" w:rsidP="001C354F">
            <w:pPr>
              <w:rPr>
                <w:rStyle w:val="Strong"/>
              </w:rPr>
            </w:pPr>
            <w:r>
              <w:rPr>
                <w:rStyle w:val="Strong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0C5815" w:rsidRDefault="002D4C49" w:rsidP="0046354E">
            <w:pPr>
              <w:rPr>
                <w:szCs w:val="18"/>
              </w:rPr>
            </w:pPr>
          </w:p>
        </w:tc>
      </w:tr>
      <w:tr w:rsidR="003F1042" w:rsidRPr="00D30224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0C5815" w:rsidRDefault="003F1042" w:rsidP="001C354F">
            <w:pPr>
              <w:rPr>
                <w:rStyle w:val="Strong"/>
              </w:rPr>
            </w:pPr>
            <w:r>
              <w:rPr>
                <w:rStyle w:val="Strong"/>
              </w:rPr>
              <w:t>Work activity:</w:t>
            </w:r>
          </w:p>
        </w:tc>
        <w:tc>
          <w:tcPr>
            <w:tcW w:w="1594" w:type="pct"/>
          </w:tcPr>
          <w:p w14:paraId="12FF5941" w14:textId="1207E01B" w:rsidR="003F1042" w:rsidRPr="000C5815" w:rsidRDefault="003F1042" w:rsidP="0046354E">
            <w:pPr>
              <w:rPr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Default="00AC3450" w:rsidP="001C354F">
            <w:pPr>
              <w:rPr>
                <w:rStyle w:val="Strong"/>
              </w:rPr>
            </w:pPr>
            <w:r>
              <w:rPr>
                <w:rStyle w:val="Strong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0C5815" w:rsidRDefault="003F1042" w:rsidP="0046354E">
            <w:pPr>
              <w:rPr>
                <w:szCs w:val="18"/>
              </w:rPr>
            </w:pPr>
          </w:p>
        </w:tc>
      </w:tr>
      <w:tr w:rsidR="003F1042" w:rsidRPr="00D30224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Default="00AC3450" w:rsidP="001C354F">
            <w:pPr>
              <w:rPr>
                <w:rStyle w:val="Strong"/>
              </w:rPr>
            </w:pPr>
            <w:r w:rsidRPr="00DF1A1E">
              <w:rPr>
                <w:rStyle w:val="Strong"/>
              </w:rPr>
              <w:t xml:space="preserve">Works </w:t>
            </w:r>
            <w:r>
              <w:rPr>
                <w:rStyle w:val="Strong"/>
              </w:rPr>
              <w:t>m</w:t>
            </w:r>
            <w:r w:rsidRPr="00DF1A1E">
              <w:rPr>
                <w:rStyle w:val="Strong"/>
              </w:rPr>
              <w:t>anager:</w:t>
            </w:r>
          </w:p>
        </w:tc>
        <w:tc>
          <w:tcPr>
            <w:tcW w:w="1594" w:type="pct"/>
          </w:tcPr>
          <w:p w14:paraId="79A0B627" w14:textId="1FD282DC" w:rsidR="003F1042" w:rsidRPr="000C5815" w:rsidRDefault="003F1042" w:rsidP="003338CF">
            <w:pPr>
              <w:rPr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C9057DD" w:rsidR="003F1042" w:rsidRDefault="00AC3450" w:rsidP="00DB15A9">
            <w:pPr>
              <w:rPr>
                <w:rStyle w:val="Strong"/>
              </w:rPr>
            </w:pPr>
            <w:r>
              <w:rPr>
                <w:rStyle w:val="Strong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0C5815" w:rsidRDefault="003F1042" w:rsidP="0046354E">
            <w:pPr>
              <w:rPr>
                <w:szCs w:val="18"/>
              </w:rPr>
            </w:pPr>
          </w:p>
        </w:tc>
      </w:tr>
    </w:tbl>
    <w:p w14:paraId="00D3F948" w14:textId="77777777" w:rsidR="003F1042" w:rsidRPr="00F60610" w:rsidRDefault="003F1042" w:rsidP="00AC3450">
      <w:pPr>
        <w:spacing w:before="0" w:after="0"/>
        <w:rPr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115A6E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7F1061" w:rsidRDefault="003F1042" w:rsidP="001C354F">
            <w:pPr>
              <w:keepNext/>
              <w:rPr>
                <w:rStyle w:val="Strong"/>
              </w:rPr>
            </w:pPr>
            <w:r w:rsidRPr="007F1061">
              <w:rPr>
                <w:rStyle w:val="Strong"/>
              </w:rPr>
              <w:t>High risk construction work:</w:t>
            </w:r>
          </w:p>
        </w:tc>
      </w:tr>
      <w:tr w:rsidR="003F1042" w:rsidRPr="00F60610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4DCC7544" w:rsidR="003F1042" w:rsidRDefault="00B14597" w:rsidP="001C354F">
            <w:pPr>
              <w:spacing w:before="60" w:after="60"/>
            </w:pPr>
            <w:sdt>
              <w:sdt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Default="00B14597" w:rsidP="001C354F">
            <w:pPr>
              <w:spacing w:before="60" w:after="60"/>
            </w:pPr>
            <w:sdt>
              <w:sdt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a telecommunication tower</w:t>
            </w:r>
          </w:p>
        </w:tc>
      </w:tr>
      <w:tr w:rsidR="003F1042" w:rsidRPr="00F60610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Default="00B14597" w:rsidP="001C354F">
            <w:pPr>
              <w:spacing w:before="60" w:after="60"/>
            </w:pPr>
            <w:sdt>
              <w:sdt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Default="00B14597" w:rsidP="001C354F">
            <w:pPr>
              <w:spacing w:before="60" w:after="60"/>
            </w:pPr>
            <w:sdt>
              <w:sdt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Likely to involve disturbing asbestos</w:t>
            </w:r>
          </w:p>
        </w:tc>
      </w:tr>
      <w:tr w:rsidR="003F1042" w:rsidRPr="00F60610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Default="00B14597" w:rsidP="001C354F">
            <w:pPr>
              <w:spacing w:before="60" w:after="60"/>
            </w:pPr>
            <w:sdt>
              <w:sdt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Default="00B14597" w:rsidP="001C354F">
            <w:pPr>
              <w:spacing w:before="60" w:after="60"/>
            </w:pPr>
            <w:sdt>
              <w:sdt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Temporary load-bearing support for structural alterations or repairs</w:t>
            </w:r>
          </w:p>
        </w:tc>
      </w:tr>
      <w:tr w:rsidR="003F1042" w:rsidRPr="00F60610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Default="00B14597" w:rsidP="001C354F">
            <w:pPr>
              <w:spacing w:before="60" w:after="60"/>
            </w:pPr>
            <w:sdt>
              <w:sdt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Default="00B14597" w:rsidP="001C354F">
            <w:pPr>
              <w:spacing w:before="60" w:after="60"/>
            </w:pPr>
            <w:sdt>
              <w:sdt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or near a shaft or trench deeper than 1.5 m or a tunnel</w:t>
            </w:r>
          </w:p>
        </w:tc>
      </w:tr>
      <w:tr w:rsidR="003F1042" w:rsidRPr="00F60610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Default="00B14597" w:rsidP="001C354F">
            <w:pPr>
              <w:spacing w:before="60" w:after="60"/>
            </w:pPr>
            <w:sdt>
              <w:sdt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Default="00B14597" w:rsidP="001C354F">
            <w:pPr>
              <w:spacing w:before="60" w:after="60"/>
            </w:pPr>
            <w:sdt>
              <w:sdt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or near chemical, fuel or refrigerant lines</w:t>
            </w:r>
          </w:p>
        </w:tc>
      </w:tr>
      <w:tr w:rsidR="003F1042" w:rsidRPr="00F60610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Default="00B14597" w:rsidP="001C354F">
            <w:pPr>
              <w:spacing w:before="60" w:after="60"/>
            </w:pPr>
            <w:sdt>
              <w:sdt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 or near energised electrical installations or services</w:t>
            </w:r>
            <w:r w:rsidR="003F1042" w:rsidRPr="00115A6E">
              <w:t xml:space="preserve">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Default="00B14597" w:rsidP="001C354F">
            <w:pPr>
              <w:spacing w:before="60" w:after="60"/>
            </w:pPr>
            <w:sdt>
              <w:sdt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an area that may have a contaminated or flammable atmosphere</w:t>
            </w:r>
          </w:p>
        </w:tc>
      </w:tr>
      <w:tr w:rsidR="003F1042" w:rsidRPr="00F60610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Default="00B14597" w:rsidP="001C354F">
            <w:pPr>
              <w:spacing w:before="60" w:after="60"/>
            </w:pPr>
            <w:sdt>
              <w:sdt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BE58D21" w:rsidR="003F1042" w:rsidRDefault="00B14597" w:rsidP="0046354E">
            <w:pPr>
              <w:spacing w:before="60" w:after="60"/>
              <w:ind w:left="790" w:hanging="790"/>
            </w:pPr>
            <w:sdt>
              <w:sdtPr>
                <w:id w:val="7646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F60610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77777777" w:rsidR="003F1042" w:rsidRDefault="00B14597" w:rsidP="001C354F">
            <w:pPr>
              <w:spacing w:before="60" w:after="60"/>
            </w:pPr>
            <w:sdt>
              <w:sdtPr>
                <w:id w:val="-9096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Default="00B14597" w:rsidP="001C354F">
            <w:pPr>
              <w:spacing w:before="60" w:after="60"/>
            </w:pPr>
            <w:sdt>
              <w:sdt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areas with artificial extremes of temperature</w:t>
            </w:r>
          </w:p>
        </w:tc>
      </w:tr>
      <w:tr w:rsidR="003F1042" w:rsidRPr="00F60610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Default="00B14597" w:rsidP="001C354F">
            <w:pPr>
              <w:spacing w:before="60" w:after="60"/>
            </w:pPr>
            <w:sdt>
              <w:sdt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Default="00B14597" w:rsidP="001C354F">
            <w:pPr>
              <w:spacing w:before="60" w:after="60"/>
            </w:pPr>
            <w:sdt>
              <w:sdt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42"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F60610" w:rsidRDefault="003F1042" w:rsidP="00AC3450">
      <w:pPr>
        <w:spacing w:before="0" w:after="0"/>
        <w:rPr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F60610" w14:paraId="7ED86AEB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7F1061" w:rsidRDefault="003F1042" w:rsidP="001C354F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25FE8B78" w:rsidR="003F1042" w:rsidRPr="007F7945" w:rsidRDefault="00006C34" w:rsidP="00A7375C">
            <w:pPr>
              <w:keepNext/>
              <w:rPr>
                <w:szCs w:val="18"/>
              </w:rPr>
            </w:pPr>
            <w:r w:rsidRPr="00006C34">
              <w:rPr>
                <w:i/>
                <w:iCs/>
                <w:szCs w:val="18"/>
              </w:rPr>
              <w:t>Example:</w:t>
            </w:r>
            <w:r>
              <w:rPr>
                <w:szCs w:val="18"/>
              </w:rPr>
              <w:t xml:space="preserve"> </w:t>
            </w:r>
            <w:r w:rsidR="00643D8E" w:rsidRPr="00643D8E">
              <w:rPr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A86D04" w:rsidRDefault="00A86D04" w:rsidP="00A86D04">
            <w:pPr>
              <w:rPr>
                <w:rStyle w:val="Strong"/>
              </w:rPr>
            </w:pPr>
            <w:r>
              <w:rPr>
                <w:rStyle w:val="Strong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46FE9EB6" w14:textId="77777777" w:rsidR="00006C34" w:rsidRPr="00006C34" w:rsidRDefault="00006C34" w:rsidP="00BA3D27">
            <w:pPr>
              <w:keepNext/>
              <w:rPr>
                <w:i/>
                <w:iCs/>
                <w:szCs w:val="18"/>
              </w:rPr>
            </w:pPr>
            <w:r w:rsidRPr="00006C34">
              <w:rPr>
                <w:i/>
                <w:iCs/>
                <w:szCs w:val="18"/>
              </w:rPr>
              <w:t xml:space="preserve">Examples: </w:t>
            </w:r>
          </w:p>
          <w:p w14:paraId="0010518F" w14:textId="14DDC7E7" w:rsidR="00BA3D27" w:rsidRPr="00BA3D27" w:rsidRDefault="00BA3D27" w:rsidP="00BA3D27">
            <w:pPr>
              <w:keepNext/>
              <w:rPr>
                <w:szCs w:val="18"/>
              </w:rPr>
            </w:pPr>
            <w:r w:rsidRPr="00BA3D27">
              <w:rPr>
                <w:szCs w:val="18"/>
              </w:rPr>
              <w:t>JHA before starting work</w:t>
            </w:r>
          </w:p>
          <w:p w14:paraId="0D15977F" w14:textId="572F1644" w:rsidR="00BA3D27" w:rsidRPr="00BA3D27" w:rsidRDefault="00BA3D27" w:rsidP="00BA3D27">
            <w:pPr>
              <w:keepNext/>
              <w:rPr>
                <w:szCs w:val="18"/>
              </w:rPr>
            </w:pPr>
            <w:r w:rsidRPr="00BA3D27">
              <w:rPr>
                <w:szCs w:val="18"/>
              </w:rPr>
              <w:t>On site supervision</w:t>
            </w:r>
          </w:p>
          <w:p w14:paraId="03AF8044" w14:textId="0E0CC15C" w:rsidR="003F1042" w:rsidRPr="007F7945" w:rsidRDefault="00BA3D27" w:rsidP="00BA3D27">
            <w:pPr>
              <w:keepNext/>
              <w:rPr>
                <w:szCs w:val="18"/>
              </w:rPr>
            </w:pPr>
            <w:r w:rsidRPr="00BA3D27">
              <w:rPr>
                <w:szCs w:val="18"/>
              </w:rPr>
              <w:t>Regular spot checks and site inspections</w:t>
            </w:r>
          </w:p>
        </w:tc>
      </w:tr>
      <w:tr w:rsidR="003F1042" w:rsidRPr="00F60610" w14:paraId="033154C0" w14:textId="77777777" w:rsidTr="00AC3450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77777777" w:rsidR="003F1042" w:rsidRPr="007F1061" w:rsidRDefault="003F1042" w:rsidP="0061335E">
            <w:pPr>
              <w:rPr>
                <w:rStyle w:val="Strong"/>
              </w:rPr>
            </w:pPr>
            <w:r>
              <w:rPr>
                <w:rStyle w:val="Strong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26425FE8" w:rsidR="00606072" w:rsidRPr="0052229B" w:rsidRDefault="00240DAD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240DAD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06072" w:rsidRPr="0052229B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054E96" w:rsidRDefault="00606072" w:rsidP="00606072">
            <w:pPr>
              <w:keepLines/>
              <w:rPr>
                <w:szCs w:val="18"/>
              </w:rPr>
            </w:pPr>
            <w:r w:rsidRPr="0052229B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52229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2229B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52229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2229B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52229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2229B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52229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2229B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F60610" w14:paraId="5668F09E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7F1061" w:rsidRDefault="0052229B" w:rsidP="0061335E">
            <w:pPr>
              <w:rPr>
                <w:rStyle w:val="Strong"/>
              </w:rPr>
            </w:pPr>
            <w:r>
              <w:rPr>
                <w:rStyle w:val="Strong"/>
              </w:rPr>
              <w:t>Approver</w:t>
            </w:r>
            <w:r w:rsidR="007623A6">
              <w:rPr>
                <w:rStyle w:val="Strong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054E96" w:rsidRDefault="00E5728E" w:rsidP="00A7375C">
            <w:pPr>
              <w:keepLines/>
              <w:rPr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F60610" w:rsidRDefault="007623A6" w:rsidP="0061335E">
            <w:pPr>
              <w:keepLines/>
              <w:rPr>
                <w:b/>
                <w:szCs w:val="18"/>
                <w:highlight w:val="yellow"/>
              </w:rPr>
            </w:pPr>
            <w:r>
              <w:rPr>
                <w:b/>
                <w:szCs w:val="18"/>
              </w:rPr>
              <w:t>S</w:t>
            </w:r>
            <w:r w:rsidR="00E5728E">
              <w:rPr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732DD9" w:rsidRDefault="00E5728E" w:rsidP="00A7375C">
            <w:pPr>
              <w:keepLines/>
              <w:rPr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006C34" w:rsidRDefault="00006C34" w:rsidP="00A7375C">
            <w:pPr>
              <w:keepLines/>
              <w:rPr>
                <w:b/>
                <w:bCs/>
                <w:szCs w:val="18"/>
              </w:rPr>
            </w:pPr>
            <w:r w:rsidRPr="00006C34">
              <w:rPr>
                <w:b/>
                <w:bCs/>
                <w:szCs w:val="18"/>
              </w:rPr>
              <w:t>Approv</w:t>
            </w:r>
            <w:r>
              <w:rPr>
                <w:b/>
                <w:bCs/>
                <w:szCs w:val="18"/>
              </w:rPr>
              <w:t>al</w:t>
            </w:r>
            <w:r w:rsidRPr="00006C34">
              <w:rPr>
                <w:b/>
                <w:bCs/>
                <w:szCs w:val="18"/>
              </w:rPr>
              <w:t xml:space="preserve"> </w:t>
            </w:r>
            <w:r w:rsidR="00E5728E" w:rsidRPr="00006C34">
              <w:rPr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732DD9" w:rsidRDefault="00E5728E" w:rsidP="00A7375C">
            <w:pPr>
              <w:keepLines/>
              <w:rPr>
                <w:szCs w:val="18"/>
              </w:rPr>
            </w:pPr>
          </w:p>
        </w:tc>
      </w:tr>
    </w:tbl>
    <w:p w14:paraId="12E3C960" w14:textId="77777777" w:rsidR="003F1042" w:rsidRPr="00F60610" w:rsidRDefault="003F1042" w:rsidP="001C354F">
      <w:pPr>
        <w:rPr>
          <w:szCs w:val="18"/>
        </w:rPr>
      </w:pPr>
    </w:p>
    <w:tbl>
      <w:tblPr>
        <w:tblW w:w="154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820"/>
        <w:gridCol w:w="7087"/>
      </w:tblGrid>
      <w:tr w:rsidR="00396730" w:rsidRPr="00B14597" w14:paraId="69093DAA" w14:textId="77777777" w:rsidTr="00396730">
        <w:trPr>
          <w:trHeight w:hRule="exact" w:val="477"/>
          <w:tblHeader/>
        </w:trPr>
        <w:tc>
          <w:tcPr>
            <w:tcW w:w="3544" w:type="dxa"/>
            <w:shd w:val="clear" w:color="auto" w:fill="006B6E"/>
          </w:tcPr>
          <w:p w14:paraId="5BF0E153" w14:textId="77777777" w:rsidR="00396730" w:rsidRPr="00B14597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4820" w:type="dxa"/>
            <w:shd w:val="clear" w:color="auto" w:fill="006B6E"/>
          </w:tcPr>
          <w:p w14:paraId="43010CE9" w14:textId="77777777" w:rsidR="00396730" w:rsidRPr="00B14597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7087" w:type="dxa"/>
            <w:shd w:val="clear" w:color="auto" w:fill="006B6E"/>
          </w:tcPr>
          <w:p w14:paraId="1A5925BB" w14:textId="77777777" w:rsidR="00396730" w:rsidRPr="00B14597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B14597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396730" w:rsidRPr="00B14597" w14:paraId="11F86355" w14:textId="77777777" w:rsidTr="00396730">
        <w:trPr>
          <w:trHeight w:hRule="exact" w:val="554"/>
        </w:trPr>
        <w:tc>
          <w:tcPr>
            <w:tcW w:w="3544" w:type="dxa"/>
            <w:shd w:val="clear" w:color="auto" w:fill="E6E7E8"/>
          </w:tcPr>
          <w:p w14:paraId="228F8E95" w14:textId="77777777" w:rsidR="00396730" w:rsidRPr="00B14597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B14597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4820" w:type="dxa"/>
            <w:shd w:val="clear" w:color="auto" w:fill="E6E7E8"/>
          </w:tcPr>
          <w:p w14:paraId="785DAC36" w14:textId="77777777" w:rsidR="00396730" w:rsidRPr="00B14597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B14597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7087" w:type="dxa"/>
            <w:shd w:val="clear" w:color="auto" w:fill="E6E7E8"/>
          </w:tcPr>
          <w:p w14:paraId="3CA49BC3" w14:textId="77777777" w:rsidR="00396730" w:rsidRPr="00B14597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B14597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396730" w:rsidRPr="00B14597" w14:paraId="29FB9D60" w14:textId="77777777" w:rsidTr="00524DDC">
        <w:trPr>
          <w:trHeight w:hRule="exact" w:val="652"/>
        </w:trPr>
        <w:tc>
          <w:tcPr>
            <w:tcW w:w="3544" w:type="dxa"/>
          </w:tcPr>
          <w:p w14:paraId="01075F0B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12D5CE17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2F4FF876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6695E582" w14:textId="77777777" w:rsidTr="00524DDC">
        <w:trPr>
          <w:trHeight w:hRule="exact" w:val="652"/>
        </w:trPr>
        <w:tc>
          <w:tcPr>
            <w:tcW w:w="3544" w:type="dxa"/>
          </w:tcPr>
          <w:p w14:paraId="34D1272F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56D8F3DA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5C0FD61C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2F5A3092" w14:textId="77777777" w:rsidTr="00524DDC">
        <w:trPr>
          <w:trHeight w:hRule="exact" w:val="652"/>
        </w:trPr>
        <w:tc>
          <w:tcPr>
            <w:tcW w:w="3544" w:type="dxa"/>
          </w:tcPr>
          <w:p w14:paraId="1F92974D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55C32E1A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3BCC8013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59E9C81D" w14:textId="77777777" w:rsidTr="00524DDC">
        <w:trPr>
          <w:trHeight w:hRule="exact" w:val="652"/>
        </w:trPr>
        <w:tc>
          <w:tcPr>
            <w:tcW w:w="3544" w:type="dxa"/>
          </w:tcPr>
          <w:p w14:paraId="32061872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2EE4AB3A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1589936F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341CF5C8" w14:textId="77777777" w:rsidTr="00524DDC">
        <w:trPr>
          <w:trHeight w:hRule="exact" w:val="652"/>
        </w:trPr>
        <w:tc>
          <w:tcPr>
            <w:tcW w:w="3544" w:type="dxa"/>
          </w:tcPr>
          <w:p w14:paraId="78AEE29D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68389852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5E386238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066804D3" w14:textId="77777777" w:rsidTr="00524DDC">
        <w:trPr>
          <w:trHeight w:hRule="exact" w:val="652"/>
        </w:trPr>
        <w:tc>
          <w:tcPr>
            <w:tcW w:w="3544" w:type="dxa"/>
          </w:tcPr>
          <w:p w14:paraId="560DC1A9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68CB5F96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5D1EEC9C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7B43F41F" w14:textId="77777777" w:rsidTr="00524DDC">
        <w:trPr>
          <w:trHeight w:hRule="exact" w:val="652"/>
        </w:trPr>
        <w:tc>
          <w:tcPr>
            <w:tcW w:w="3544" w:type="dxa"/>
          </w:tcPr>
          <w:p w14:paraId="5F8DD88F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5FB9D1D8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76B43AE2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6027B25D" w14:textId="77777777" w:rsidTr="00524DDC">
        <w:trPr>
          <w:trHeight w:hRule="exact" w:val="652"/>
        </w:trPr>
        <w:tc>
          <w:tcPr>
            <w:tcW w:w="3544" w:type="dxa"/>
          </w:tcPr>
          <w:p w14:paraId="78F94B8F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0ED4A85C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0F4B8B32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77C0DA12" w14:textId="77777777" w:rsidTr="00524DDC">
        <w:trPr>
          <w:trHeight w:hRule="exact" w:val="652"/>
        </w:trPr>
        <w:tc>
          <w:tcPr>
            <w:tcW w:w="3544" w:type="dxa"/>
          </w:tcPr>
          <w:p w14:paraId="6DF27246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0916D521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4BFB0377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47AE4ACE" w14:textId="77777777" w:rsidTr="00524DDC">
        <w:trPr>
          <w:trHeight w:hRule="exact" w:val="652"/>
        </w:trPr>
        <w:tc>
          <w:tcPr>
            <w:tcW w:w="3544" w:type="dxa"/>
          </w:tcPr>
          <w:p w14:paraId="3C7AEFAE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5349CBE3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511FAFF6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53A0F1EB" w14:textId="77777777" w:rsidTr="00524DDC">
        <w:trPr>
          <w:trHeight w:hRule="exact" w:val="652"/>
        </w:trPr>
        <w:tc>
          <w:tcPr>
            <w:tcW w:w="3544" w:type="dxa"/>
          </w:tcPr>
          <w:p w14:paraId="0478A3E5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2334409D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269F9842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5FA5B17E" w14:textId="77777777" w:rsidTr="00524DDC">
        <w:trPr>
          <w:trHeight w:hRule="exact" w:val="652"/>
        </w:trPr>
        <w:tc>
          <w:tcPr>
            <w:tcW w:w="3544" w:type="dxa"/>
          </w:tcPr>
          <w:p w14:paraId="606DAB52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6A5258A8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  <w:p w14:paraId="74200623" w14:textId="77777777" w:rsidR="00396730" w:rsidRPr="00B14597" w:rsidRDefault="00396730" w:rsidP="000C796C">
            <w:pPr>
              <w:ind w:left="142"/>
              <w:rPr>
                <w:rFonts w:asciiTheme="minorHAnsi" w:hAnsiTheme="minorHAnsi" w:cstheme="minorHAnsi"/>
                <w:szCs w:val="18"/>
              </w:rPr>
            </w:pPr>
          </w:p>
          <w:p w14:paraId="0B985624" w14:textId="77777777" w:rsidR="00396730" w:rsidRPr="00B14597" w:rsidRDefault="00396730" w:rsidP="000C796C">
            <w:pPr>
              <w:tabs>
                <w:tab w:val="left" w:pos="975"/>
              </w:tabs>
              <w:ind w:left="142"/>
              <w:rPr>
                <w:rFonts w:asciiTheme="minorHAnsi" w:hAnsiTheme="minorHAnsi" w:cstheme="minorHAnsi"/>
                <w:szCs w:val="18"/>
              </w:rPr>
            </w:pPr>
            <w:r w:rsidRPr="00B14597">
              <w:rPr>
                <w:rFonts w:asciiTheme="minorHAnsi" w:hAnsiTheme="minorHAnsi" w:cstheme="minorHAnsi"/>
                <w:szCs w:val="18"/>
              </w:rPr>
              <w:tab/>
            </w:r>
          </w:p>
        </w:tc>
        <w:tc>
          <w:tcPr>
            <w:tcW w:w="7087" w:type="dxa"/>
          </w:tcPr>
          <w:p w14:paraId="6E2D6C6E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96730" w:rsidRPr="00B14597" w14:paraId="26AC0F4C" w14:textId="77777777" w:rsidTr="00524DDC">
        <w:trPr>
          <w:trHeight w:hRule="exact" w:val="652"/>
        </w:trPr>
        <w:tc>
          <w:tcPr>
            <w:tcW w:w="3544" w:type="dxa"/>
          </w:tcPr>
          <w:p w14:paraId="72972096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0" w:type="dxa"/>
          </w:tcPr>
          <w:p w14:paraId="2ACA1753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87" w:type="dxa"/>
          </w:tcPr>
          <w:p w14:paraId="25ED964F" w14:textId="77777777" w:rsidR="00396730" w:rsidRPr="00B14597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61C9780" w14:textId="21020A84" w:rsidR="003F1042" w:rsidRDefault="003F1042" w:rsidP="001C354F">
      <w:pPr>
        <w:rPr>
          <w:szCs w:val="18"/>
        </w:rPr>
      </w:pPr>
    </w:p>
    <w:p w14:paraId="2048E4ED" w14:textId="2A2249A2" w:rsidR="00396730" w:rsidRDefault="00396730" w:rsidP="00396730">
      <w:pPr>
        <w:spacing w:before="0" w:after="160" w:line="259" w:lineRule="auto"/>
        <w:rPr>
          <w:szCs w:val="18"/>
        </w:rPr>
      </w:pPr>
      <w:r>
        <w:rPr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B14597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B14597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B14597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B14597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B14597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4597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B14597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4597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B1459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B14597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4597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B14597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B14597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4597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B14597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4597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B1459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B14597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14597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B14597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B14597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B14597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B14597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Default="001745CB" w:rsidP="00EA06F2">
      <w:pPr>
        <w:pStyle w:val="NoSpacing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0B4F25" w:rsidRDefault="000B4F25" w:rsidP="00EA06F2">
            <w:pPr>
              <w:pStyle w:val="NoSpacing"/>
              <w:rPr>
                <w:b/>
                <w:bCs/>
              </w:rPr>
            </w:pPr>
            <w:r w:rsidRPr="000B4F25"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Default="000B4F25" w:rsidP="00EA06F2">
            <w:pPr>
              <w:pStyle w:val="NoSpacing"/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39C5" w14:textId="77777777" w:rsidR="009B624A" w:rsidRDefault="009B624A" w:rsidP="008670F0">
      <w:pPr>
        <w:spacing w:after="0"/>
      </w:pPr>
      <w:r>
        <w:separator/>
      </w:r>
    </w:p>
  </w:endnote>
  <w:endnote w:type="continuationSeparator" w:id="0">
    <w:p w14:paraId="756C735B" w14:textId="77777777" w:rsidR="009B624A" w:rsidRDefault="009B624A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C91E" w14:textId="77777777" w:rsidR="009B624A" w:rsidRDefault="009B624A" w:rsidP="008670F0">
      <w:pPr>
        <w:spacing w:after="0"/>
      </w:pPr>
      <w:r>
        <w:separator/>
      </w:r>
    </w:p>
  </w:footnote>
  <w:footnote w:type="continuationSeparator" w:id="0">
    <w:p w14:paraId="0BC73E09" w14:textId="77777777" w:rsidR="009B624A" w:rsidRDefault="009B624A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9"/>
  </w:num>
  <w:num w:numId="2" w16cid:durableId="1710491635">
    <w:abstractNumId w:val="8"/>
  </w:num>
  <w:num w:numId="3" w16cid:durableId="1131561171">
    <w:abstractNumId w:val="7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4"/>
  </w:num>
  <w:num w:numId="8" w16cid:durableId="1250694075">
    <w:abstractNumId w:val="2"/>
  </w:num>
  <w:num w:numId="9" w16cid:durableId="1192189030">
    <w:abstractNumId w:val="6"/>
  </w:num>
  <w:num w:numId="10" w16cid:durableId="787242604">
    <w:abstractNumId w:val="10"/>
  </w:num>
  <w:num w:numId="11" w16cid:durableId="515079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41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46971"/>
    <w:rsid w:val="0004717F"/>
    <w:rsid w:val="000536C4"/>
    <w:rsid w:val="000567DF"/>
    <w:rsid w:val="00065AFC"/>
    <w:rsid w:val="00077FC4"/>
    <w:rsid w:val="00080AFA"/>
    <w:rsid w:val="000811F3"/>
    <w:rsid w:val="000B4F25"/>
    <w:rsid w:val="000C796C"/>
    <w:rsid w:val="000E0C47"/>
    <w:rsid w:val="000F34EF"/>
    <w:rsid w:val="00102E7D"/>
    <w:rsid w:val="00107F9A"/>
    <w:rsid w:val="001745CB"/>
    <w:rsid w:val="001A30EB"/>
    <w:rsid w:val="001B1824"/>
    <w:rsid w:val="001C354F"/>
    <w:rsid w:val="001D10A8"/>
    <w:rsid w:val="001D7E01"/>
    <w:rsid w:val="00211E08"/>
    <w:rsid w:val="00240AF9"/>
    <w:rsid w:val="00240CAA"/>
    <w:rsid w:val="00240DAD"/>
    <w:rsid w:val="002604D0"/>
    <w:rsid w:val="00264C84"/>
    <w:rsid w:val="00290431"/>
    <w:rsid w:val="002B5B60"/>
    <w:rsid w:val="002D4C49"/>
    <w:rsid w:val="002E65A6"/>
    <w:rsid w:val="00302152"/>
    <w:rsid w:val="00317E60"/>
    <w:rsid w:val="003338CF"/>
    <w:rsid w:val="00337D7D"/>
    <w:rsid w:val="0034180C"/>
    <w:rsid w:val="00342EE6"/>
    <w:rsid w:val="00394B19"/>
    <w:rsid w:val="00396730"/>
    <w:rsid w:val="003A214E"/>
    <w:rsid w:val="003B037F"/>
    <w:rsid w:val="003C4AB2"/>
    <w:rsid w:val="003E4F99"/>
    <w:rsid w:val="003F1042"/>
    <w:rsid w:val="003F5298"/>
    <w:rsid w:val="00411D65"/>
    <w:rsid w:val="00427827"/>
    <w:rsid w:val="0043680A"/>
    <w:rsid w:val="004406E0"/>
    <w:rsid w:val="00444844"/>
    <w:rsid w:val="004612D6"/>
    <w:rsid w:val="0046354E"/>
    <w:rsid w:val="00477A9F"/>
    <w:rsid w:val="004828D7"/>
    <w:rsid w:val="00496959"/>
    <w:rsid w:val="004A3688"/>
    <w:rsid w:val="004B3CA7"/>
    <w:rsid w:val="004B7AF7"/>
    <w:rsid w:val="004D6212"/>
    <w:rsid w:val="004E2602"/>
    <w:rsid w:val="004E73F1"/>
    <w:rsid w:val="004F081B"/>
    <w:rsid w:val="004F68F2"/>
    <w:rsid w:val="0052229B"/>
    <w:rsid w:val="00524DDC"/>
    <w:rsid w:val="005266B9"/>
    <w:rsid w:val="00563DB0"/>
    <w:rsid w:val="00571C6A"/>
    <w:rsid w:val="00583CDA"/>
    <w:rsid w:val="005955A9"/>
    <w:rsid w:val="00597F0F"/>
    <w:rsid w:val="005C5F5A"/>
    <w:rsid w:val="005D446E"/>
    <w:rsid w:val="005E0992"/>
    <w:rsid w:val="00605A7B"/>
    <w:rsid w:val="00606072"/>
    <w:rsid w:val="0061335E"/>
    <w:rsid w:val="0063695F"/>
    <w:rsid w:val="00641907"/>
    <w:rsid w:val="00643D8E"/>
    <w:rsid w:val="00644318"/>
    <w:rsid w:val="0064574B"/>
    <w:rsid w:val="0066080A"/>
    <w:rsid w:val="00685D50"/>
    <w:rsid w:val="006A0A29"/>
    <w:rsid w:val="006C359E"/>
    <w:rsid w:val="006F040E"/>
    <w:rsid w:val="006F42D8"/>
    <w:rsid w:val="00741F5B"/>
    <w:rsid w:val="007623A6"/>
    <w:rsid w:val="007909EB"/>
    <w:rsid w:val="007A3990"/>
    <w:rsid w:val="007A4B1E"/>
    <w:rsid w:val="007C70F2"/>
    <w:rsid w:val="007D3C1A"/>
    <w:rsid w:val="007D3CCA"/>
    <w:rsid w:val="007E5D3A"/>
    <w:rsid w:val="008538CA"/>
    <w:rsid w:val="008670F0"/>
    <w:rsid w:val="008757E7"/>
    <w:rsid w:val="008A21E8"/>
    <w:rsid w:val="008B69E1"/>
    <w:rsid w:val="008C429D"/>
    <w:rsid w:val="008E343F"/>
    <w:rsid w:val="008F16C0"/>
    <w:rsid w:val="008F583B"/>
    <w:rsid w:val="008F772E"/>
    <w:rsid w:val="00941168"/>
    <w:rsid w:val="009511CA"/>
    <w:rsid w:val="00973F3C"/>
    <w:rsid w:val="00974002"/>
    <w:rsid w:val="00976DAF"/>
    <w:rsid w:val="00984490"/>
    <w:rsid w:val="00995892"/>
    <w:rsid w:val="009B624A"/>
    <w:rsid w:val="009B724E"/>
    <w:rsid w:val="009C3EFD"/>
    <w:rsid w:val="009D4A7B"/>
    <w:rsid w:val="009F7815"/>
    <w:rsid w:val="00A0376C"/>
    <w:rsid w:val="00A04506"/>
    <w:rsid w:val="00A26454"/>
    <w:rsid w:val="00A2770D"/>
    <w:rsid w:val="00A42398"/>
    <w:rsid w:val="00A7375C"/>
    <w:rsid w:val="00A86069"/>
    <w:rsid w:val="00A8610E"/>
    <w:rsid w:val="00A86D04"/>
    <w:rsid w:val="00AC3450"/>
    <w:rsid w:val="00AC5F00"/>
    <w:rsid w:val="00AF1D53"/>
    <w:rsid w:val="00B14597"/>
    <w:rsid w:val="00B313B5"/>
    <w:rsid w:val="00BA3D27"/>
    <w:rsid w:val="00BB7CBD"/>
    <w:rsid w:val="00BD76EA"/>
    <w:rsid w:val="00BE3FF8"/>
    <w:rsid w:val="00BF6E2D"/>
    <w:rsid w:val="00C02821"/>
    <w:rsid w:val="00C038C9"/>
    <w:rsid w:val="00C67ED8"/>
    <w:rsid w:val="00C86E99"/>
    <w:rsid w:val="00CC55E1"/>
    <w:rsid w:val="00CC5A79"/>
    <w:rsid w:val="00CE3537"/>
    <w:rsid w:val="00D02657"/>
    <w:rsid w:val="00D14D3D"/>
    <w:rsid w:val="00D47417"/>
    <w:rsid w:val="00D57DDB"/>
    <w:rsid w:val="00DB15A9"/>
    <w:rsid w:val="00DB5FC6"/>
    <w:rsid w:val="00DC36B2"/>
    <w:rsid w:val="00DF0ADB"/>
    <w:rsid w:val="00DF1A1E"/>
    <w:rsid w:val="00E321F4"/>
    <w:rsid w:val="00E41DFE"/>
    <w:rsid w:val="00E425E9"/>
    <w:rsid w:val="00E42F9C"/>
    <w:rsid w:val="00E5728E"/>
    <w:rsid w:val="00E753B5"/>
    <w:rsid w:val="00E9358F"/>
    <w:rsid w:val="00EA06F2"/>
    <w:rsid w:val="00EB6258"/>
    <w:rsid w:val="00EB66D0"/>
    <w:rsid w:val="00ED1EB9"/>
    <w:rsid w:val="00F138CA"/>
    <w:rsid w:val="00F16109"/>
    <w:rsid w:val="00F37C2E"/>
    <w:rsid w:val="00F664B3"/>
    <w:rsid w:val="00F80558"/>
    <w:rsid w:val="00FA380F"/>
    <w:rsid w:val="00FA4913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8</Words>
  <Characters>2429</Characters>
  <Application>Microsoft Office Word</Application>
  <DocSecurity>0</DocSecurity>
  <Lines>24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25</cp:revision>
  <dcterms:created xsi:type="dcterms:W3CDTF">2023-06-30T00:32:00Z</dcterms:created>
  <dcterms:modified xsi:type="dcterms:W3CDTF">2025-10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